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1D" w:rsidRDefault="00A51D1D"/>
    <w:p w:rsidR="00365F99" w:rsidRDefault="00365F99" w:rsidP="00D73E1C">
      <w:pPr>
        <w:spacing w:after="0" w:line="360" w:lineRule="auto"/>
        <w:jc w:val="both"/>
        <w:rPr>
          <w:rFonts w:eastAsia="Calibri" w:cs="Times New Roman"/>
        </w:rPr>
      </w:pPr>
    </w:p>
    <w:p w:rsidR="00EB7678" w:rsidRDefault="00EB7678" w:rsidP="00D73E1C">
      <w:pPr>
        <w:spacing w:after="0" w:line="360" w:lineRule="auto"/>
        <w:jc w:val="both"/>
        <w:rPr>
          <w:rFonts w:eastAsia="Calibri" w:cs="Times New Roman"/>
        </w:rPr>
      </w:pPr>
    </w:p>
    <w:p w:rsidR="00EB7678" w:rsidRPr="00B772DF" w:rsidRDefault="00EB7678" w:rsidP="00D73E1C">
      <w:pPr>
        <w:spacing w:after="0" w:line="360" w:lineRule="auto"/>
        <w:jc w:val="both"/>
        <w:rPr>
          <w:rFonts w:eastAsia="Calibri" w:cs="Times New Roman"/>
        </w:rPr>
      </w:pPr>
    </w:p>
    <w:p w:rsidR="007F1231" w:rsidRPr="007F1231" w:rsidRDefault="00365F99" w:rsidP="007F1231">
      <w:pPr>
        <w:spacing w:after="0" w:line="360" w:lineRule="auto"/>
        <w:jc w:val="both"/>
        <w:rPr>
          <w:rFonts w:eastAsia="Calibri" w:cs="Times New Roman"/>
          <w:i/>
          <w:color w:val="FF0000"/>
        </w:rPr>
      </w:pPr>
      <w:r>
        <w:rPr>
          <w:rFonts w:eastAsia="Calibri" w:cs="Times New Roman"/>
        </w:rPr>
        <w:t xml:space="preserve">„Izjavljujem da </w:t>
      </w:r>
      <w:r w:rsidR="007E6FB5">
        <w:rPr>
          <w:rFonts w:eastAsia="Calibri" w:cs="Times New Roman"/>
        </w:rPr>
        <w:t>su svi moji radovi na koje</w:t>
      </w:r>
      <w:r w:rsidR="007F1231">
        <w:rPr>
          <w:rFonts w:eastAsia="Calibri" w:cs="Times New Roman"/>
        </w:rPr>
        <w:t xml:space="preserve"> se pozivam u postupku izbora u</w:t>
      </w:r>
      <w:r>
        <w:rPr>
          <w:rFonts w:eastAsia="Calibri" w:cs="Times New Roman"/>
        </w:rPr>
        <w:t xml:space="preserve"> </w:t>
      </w:r>
      <w:r w:rsidR="007F1231" w:rsidRPr="007F1231">
        <w:rPr>
          <w:rFonts w:eastAsia="Calibri" w:cs="Times New Roman"/>
          <w:i/>
          <w:color w:val="FF0000"/>
        </w:rPr>
        <w:t>upisati izbor u koji</w:t>
      </w:r>
    </w:p>
    <w:p w:rsidR="007F1231" w:rsidRPr="007F1231" w:rsidRDefault="007F1231" w:rsidP="007F1231">
      <w:pPr>
        <w:spacing w:after="0" w:line="360" w:lineRule="auto"/>
        <w:jc w:val="both"/>
        <w:rPr>
          <w:rFonts w:eastAsia="Calibri" w:cs="Times New Roman"/>
          <w:i/>
          <w:color w:val="FF0000"/>
        </w:rPr>
      </w:pPr>
      <w:r w:rsidRPr="007F1231">
        <w:rPr>
          <w:rFonts w:eastAsia="Calibri" w:cs="Times New Roman"/>
          <w:i/>
          <w:color w:val="FF0000"/>
        </w:rPr>
        <w:t>se bira (npr. izbor u znanstveno zvanje, izbor u znanstveno nastavno zvanje, izbor u naslovno</w:t>
      </w:r>
    </w:p>
    <w:p w:rsidR="00B772DF" w:rsidRDefault="007F1231" w:rsidP="007F1231">
      <w:pPr>
        <w:spacing w:after="0" w:line="360" w:lineRule="auto"/>
        <w:jc w:val="both"/>
        <w:rPr>
          <w:rFonts w:eastAsia="Calibri" w:cs="Times New Roman"/>
        </w:rPr>
      </w:pPr>
      <w:r w:rsidRPr="007F1231">
        <w:rPr>
          <w:rFonts w:eastAsia="Calibri" w:cs="Times New Roman"/>
          <w:i/>
          <w:color w:val="FF0000"/>
        </w:rPr>
        <w:t>zvanje)</w:t>
      </w:r>
      <w:r w:rsidRPr="007F1231">
        <w:rPr>
          <w:rFonts w:eastAsia="Calibri" w:cs="Times New Roman"/>
          <w:color w:val="FF0000"/>
        </w:rPr>
        <w:t xml:space="preserve"> </w:t>
      </w:r>
      <w:r w:rsidR="00B772DF" w:rsidRPr="00B772DF">
        <w:rPr>
          <w:rFonts w:eastAsia="Calibri" w:cs="Times New Roman"/>
        </w:rPr>
        <w:t>izvorni rezultat mojega rada te da se u izradi ist</w:t>
      </w:r>
      <w:r w:rsidR="001921C1">
        <w:rPr>
          <w:rFonts w:eastAsia="Calibri" w:cs="Times New Roman"/>
        </w:rPr>
        <w:t>ih radova nisam</w:t>
      </w:r>
      <w:r w:rsidR="001921C1" w:rsidRPr="00B772DF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  <w:i/>
          </w:rPr>
          <w:alias w:val="Padajući izbornik - koristio/la"/>
          <w:tag w:val="Odabrati s padajućeg izbornika"/>
          <w:id w:val="-1592385329"/>
          <w:placeholder>
            <w:docPart w:val="A49363700775443A8C37F920D5446C5A"/>
          </w:placeholder>
          <w15:color w:val="FF00FF"/>
          <w:dropDownList>
            <w:listItem w:displayText="koristio" w:value="koristio"/>
            <w:listItem w:displayText="koristila" w:value="koristila"/>
          </w:dropDownList>
        </w:sdtPr>
        <w:sdtEndPr/>
        <w:sdtContent>
          <w:r w:rsidR="001921C1" w:rsidRPr="007B168C">
            <w:rPr>
              <w:rFonts w:eastAsia="Calibri" w:cs="Times New Roman"/>
              <w:i/>
              <w:color w:val="FF0000"/>
            </w:rPr>
            <w:t>Odabrati s padajućeg izbornika</w:t>
          </w:r>
        </w:sdtContent>
      </w:sdt>
      <w:r w:rsidR="001921C1" w:rsidRPr="00365F99">
        <w:rPr>
          <w:rFonts w:eastAsia="Calibri" w:cs="Times New Roman"/>
        </w:rPr>
        <w:t xml:space="preserve"> </w:t>
      </w:r>
      <w:r w:rsidR="00B772DF" w:rsidRPr="00B772DF">
        <w:rPr>
          <w:rFonts w:eastAsia="Calibri" w:cs="Times New Roman"/>
        </w:rPr>
        <w:t>drugim izvorima osim onih koji su u nj</w:t>
      </w:r>
      <w:r w:rsidR="000015B0">
        <w:rPr>
          <w:rFonts w:eastAsia="Calibri" w:cs="Times New Roman"/>
        </w:rPr>
        <w:t xml:space="preserve">ima </w:t>
      </w:r>
      <w:r w:rsidR="00B772DF" w:rsidRPr="00B772DF">
        <w:rPr>
          <w:rFonts w:eastAsia="Calibri" w:cs="Times New Roman"/>
        </w:rPr>
        <w:t>navedeni“.</w:t>
      </w:r>
    </w:p>
    <w:p w:rsidR="007B3866" w:rsidRDefault="007B3866" w:rsidP="00D73E1C">
      <w:pPr>
        <w:spacing w:after="0" w:line="360" w:lineRule="auto"/>
        <w:jc w:val="both"/>
        <w:rPr>
          <w:rFonts w:eastAsia="Calibri" w:cs="Times New Roman"/>
        </w:rPr>
      </w:pPr>
    </w:p>
    <w:p w:rsidR="00C02EBC" w:rsidRDefault="00C02EBC" w:rsidP="00D73E1C">
      <w:pPr>
        <w:spacing w:after="0" w:line="360" w:lineRule="auto"/>
        <w:jc w:val="both"/>
        <w:rPr>
          <w:rFonts w:eastAsia="Calibri" w:cs="Times New Roman"/>
        </w:rPr>
      </w:pPr>
    </w:p>
    <w:p w:rsidR="00D73E1C" w:rsidRDefault="00D73E1C" w:rsidP="00D73E1C">
      <w:pPr>
        <w:spacing w:after="120" w:line="240" w:lineRule="auto"/>
        <w:jc w:val="right"/>
        <w:rPr>
          <w:rFonts w:eastAsia="Calibri" w:cs="Times New Roman"/>
        </w:rPr>
      </w:pPr>
      <w:r>
        <w:rPr>
          <w:rFonts w:eastAsia="Calibri" w:cs="Times New Roman"/>
        </w:rPr>
        <w:t>______________________________</w:t>
      </w:r>
    </w:p>
    <w:p w:rsidR="00D73E1C" w:rsidRPr="00D73E1C" w:rsidRDefault="00D73E1C" w:rsidP="00D73E1C">
      <w:pPr>
        <w:spacing w:after="120" w:line="240" w:lineRule="auto"/>
        <w:jc w:val="right"/>
        <w:rPr>
          <w:i/>
          <w:sz w:val="20"/>
        </w:rPr>
      </w:pPr>
      <w:r w:rsidRPr="00D73E1C">
        <w:rPr>
          <w:rFonts w:eastAsia="Calibri" w:cs="Times New Roman"/>
          <w:i/>
          <w:sz w:val="20"/>
        </w:rPr>
        <w:t>vlastoručni potpis</w:t>
      </w:r>
    </w:p>
    <w:p w:rsidR="007B3866" w:rsidRPr="00B772DF" w:rsidRDefault="007B3866" w:rsidP="007B3866">
      <w:pPr>
        <w:spacing w:after="0" w:line="240" w:lineRule="auto"/>
        <w:ind w:left="1418" w:firstLine="709"/>
        <w:jc w:val="right"/>
        <w:rPr>
          <w:rFonts w:eastAsia="Calibri" w:cs="Times New Roman"/>
          <w:i/>
        </w:rPr>
      </w:pPr>
    </w:p>
    <w:sdt>
      <w:sdtPr>
        <w:rPr>
          <w:rFonts w:eastAsia="Calibri" w:cs="Times New Roman"/>
          <w:i/>
        </w:rPr>
        <w:alias w:val="Upisati ime i prezime"/>
        <w:tag w:val="Upisati ime i prezime"/>
        <w:id w:val="-1918624254"/>
        <w:placeholder>
          <w:docPart w:val="46CE07DA44E24F978C7AD00D3488BA24"/>
        </w:placeholder>
        <w:showingPlcHdr/>
        <w15:color w:val="FF00FF"/>
      </w:sdtPr>
      <w:sdtEndPr/>
      <w:sdtContent>
        <w:p w:rsidR="00D113D1" w:rsidRDefault="007B3866" w:rsidP="00B772DF">
          <w:pPr>
            <w:spacing w:before="240" w:after="240" w:line="360" w:lineRule="auto"/>
            <w:jc w:val="right"/>
            <w:rPr>
              <w:rFonts w:eastAsia="Calibri" w:cs="Times New Roman"/>
              <w:i/>
            </w:rPr>
          </w:pPr>
          <w:r w:rsidRPr="007B168C">
            <w:rPr>
              <w:rStyle w:val="PlaceholderText"/>
              <w:i/>
              <w:color w:val="FF0000"/>
            </w:rPr>
            <w:t>Upisati ime i prezime</w:t>
          </w:r>
        </w:p>
      </w:sdtContent>
    </w:sdt>
    <w:p w:rsidR="00D73E1C" w:rsidRDefault="00D73E1C" w:rsidP="00D73E1C">
      <w:pPr>
        <w:spacing w:before="240" w:after="240" w:line="360" w:lineRule="auto"/>
        <w:rPr>
          <w:rFonts w:eastAsia="Calibri" w:cs="Times New Roman"/>
          <w:i/>
        </w:rPr>
      </w:pPr>
      <w:r>
        <w:t xml:space="preserve">U Zagrebu, </w:t>
      </w:r>
      <w:sdt>
        <w:sdtPr>
          <w:rPr>
            <w:rFonts w:eastAsia="Calibri" w:cs="Times New Roman"/>
            <w:i/>
          </w:rPr>
          <w:alias w:val="Upisati datum"/>
          <w:tag w:val="Upisati datum"/>
          <w:id w:val="506642740"/>
          <w:placeholder>
            <w:docPart w:val="624579A646E04F45B8A86954A9B2CA7E"/>
          </w:placeholder>
          <w:showingPlcHdr/>
          <w15:color w:val="FF00FF"/>
        </w:sdtPr>
        <w:sdtEndPr/>
        <w:sdtContent>
          <w:r w:rsidRPr="007B168C">
            <w:rPr>
              <w:rStyle w:val="PlaceholderText"/>
              <w:i/>
              <w:color w:val="FF0000"/>
            </w:rPr>
            <w:t xml:space="preserve">Upisati </w:t>
          </w:r>
          <w:r>
            <w:rPr>
              <w:rStyle w:val="PlaceholderText"/>
              <w:i/>
              <w:color w:val="FF0000"/>
            </w:rPr>
            <w:t>datum</w:t>
          </w:r>
        </w:sdtContent>
      </w:sdt>
    </w:p>
    <w:p w:rsidR="00B772DF" w:rsidRDefault="00B772DF"/>
    <w:p w:rsidR="00D73E1C" w:rsidRDefault="00D73E1C"/>
    <w:p w:rsidR="00B772DF" w:rsidRDefault="00B772DF"/>
    <w:p w:rsidR="00B772DF" w:rsidRDefault="00B772DF"/>
    <w:p w:rsidR="00B772DF" w:rsidRDefault="00B772DF"/>
    <w:p w:rsidR="009A4193" w:rsidRPr="00CF1447" w:rsidRDefault="009A4193" w:rsidP="00CF1447">
      <w:pPr>
        <w:tabs>
          <w:tab w:val="left" w:pos="1996"/>
        </w:tabs>
        <w:rPr>
          <w:sz w:val="32"/>
        </w:rPr>
      </w:pPr>
    </w:p>
    <w:sectPr w:rsidR="009A4193" w:rsidRPr="00CF1447" w:rsidSect="00A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A6" w:rsidRDefault="00B46EA6" w:rsidP="00B85E1B">
      <w:pPr>
        <w:spacing w:after="0" w:line="240" w:lineRule="auto"/>
      </w:pPr>
      <w:r>
        <w:separator/>
      </w:r>
    </w:p>
  </w:endnote>
  <w:endnote w:type="continuationSeparator" w:id="0">
    <w:p w:rsidR="00B46EA6" w:rsidRDefault="00B46EA6" w:rsidP="00B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1C" w:rsidRDefault="00736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866" w:rsidRDefault="007B386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1C" w:rsidRDefault="00736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A6" w:rsidRDefault="00B46EA6" w:rsidP="00B85E1B">
      <w:pPr>
        <w:spacing w:after="0" w:line="240" w:lineRule="auto"/>
      </w:pPr>
      <w:r>
        <w:separator/>
      </w:r>
    </w:p>
  </w:footnote>
  <w:footnote w:type="continuationSeparator" w:id="0">
    <w:p w:rsidR="00B46EA6" w:rsidRDefault="00B46EA6" w:rsidP="00B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1C" w:rsidRDefault="00736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820"/>
      <w:gridCol w:w="2126"/>
    </w:tblGrid>
    <w:tr w:rsidR="007B3866" w:rsidRPr="007F1BCF" w:rsidTr="007B3866">
      <w:trPr>
        <w:trHeight w:val="432"/>
      </w:trPr>
      <w:tc>
        <w:tcPr>
          <w:tcW w:w="2376" w:type="dxa"/>
          <w:vMerge w:val="restart"/>
          <w:tcBorders>
            <w:bottom w:val="single" w:sz="4" w:space="0" w:color="auto"/>
          </w:tcBorders>
        </w:tcPr>
        <w:p w:rsidR="007B3866" w:rsidRPr="007F1BCF" w:rsidRDefault="009E5BE0" w:rsidP="007B3866">
          <w:pPr>
            <w:spacing w:after="0" w:line="240" w:lineRule="auto"/>
            <w:jc w:val="center"/>
            <w:rPr>
              <w:rFonts w:cs="Arial"/>
            </w:rPr>
          </w:pPr>
          <w:r w:rsidRPr="0038027A">
            <w:rPr>
              <w:rFonts w:eastAsia="Times New Roman" w:cs="Times New Roman"/>
              <w:noProof/>
              <w:sz w:val="2"/>
              <w:szCs w:val="24"/>
              <w:lang w:val="en-GB" w:eastAsia="en-GB"/>
            </w:rPr>
            <w:drawing>
              <wp:inline distT="0" distB="0" distL="0" distR="0" wp14:anchorId="03FCA171" wp14:editId="0DCA0F6C">
                <wp:extent cx="803563" cy="838200"/>
                <wp:effectExtent l="0" t="0" r="0" b="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409" cy="84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tcBorders>
            <w:bottom w:val="single" w:sz="4" w:space="0" w:color="auto"/>
          </w:tcBorders>
          <w:vAlign w:val="center"/>
        </w:tcPr>
        <w:p w:rsidR="007B3866" w:rsidRDefault="007B3866" w:rsidP="007B3866">
          <w:pPr>
            <w:spacing w:after="0"/>
            <w:jc w:val="center"/>
            <w:rPr>
              <w:rFonts w:cs="Arial"/>
              <w:b/>
              <w:caps/>
              <w:sz w:val="32"/>
              <w:lang w:val="pl-PL"/>
            </w:rPr>
          </w:pPr>
          <w:r w:rsidRPr="00B772DF">
            <w:rPr>
              <w:rFonts w:cs="Arial"/>
              <w:b/>
              <w:caps/>
              <w:sz w:val="32"/>
              <w:lang w:val="pl-PL"/>
            </w:rPr>
            <w:t>Izjav</w:t>
          </w:r>
          <w:r>
            <w:rPr>
              <w:rFonts w:cs="Arial"/>
              <w:b/>
              <w:caps/>
              <w:sz w:val="32"/>
              <w:lang w:val="pl-PL"/>
            </w:rPr>
            <w:t>a</w:t>
          </w:r>
          <w:r w:rsidRPr="00B772DF">
            <w:rPr>
              <w:rFonts w:cs="Arial"/>
              <w:b/>
              <w:caps/>
              <w:sz w:val="32"/>
              <w:lang w:val="pl-PL"/>
            </w:rPr>
            <w:t xml:space="preserve"> </w:t>
          </w:r>
        </w:p>
        <w:p w:rsidR="001921C1" w:rsidRDefault="007B3866" w:rsidP="001921C1">
          <w:pPr>
            <w:spacing w:after="0"/>
            <w:jc w:val="center"/>
            <w:rPr>
              <w:rFonts w:cs="Arial"/>
              <w:b/>
              <w:caps/>
              <w:sz w:val="32"/>
              <w:lang w:val="pl-PL"/>
            </w:rPr>
          </w:pPr>
          <w:r w:rsidRPr="00B772DF">
            <w:rPr>
              <w:rFonts w:cs="Arial"/>
              <w:b/>
              <w:caps/>
              <w:sz w:val="32"/>
              <w:lang w:val="pl-PL"/>
            </w:rPr>
            <w:t xml:space="preserve">o izvornosti </w:t>
          </w:r>
        </w:p>
        <w:p w:rsidR="007B3866" w:rsidRPr="00B772DF" w:rsidRDefault="001921C1" w:rsidP="001921C1">
          <w:pPr>
            <w:spacing w:after="0"/>
            <w:jc w:val="center"/>
            <w:rPr>
              <w:rFonts w:cs="Arial"/>
              <w:b/>
              <w:caps/>
              <w:lang w:val="pl-PL"/>
            </w:rPr>
          </w:pPr>
          <w:r>
            <w:rPr>
              <w:rFonts w:cs="Arial"/>
              <w:b/>
              <w:caps/>
              <w:sz w:val="32"/>
              <w:lang w:val="pl-PL"/>
            </w:rPr>
            <w:t>za izbor u zvanje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B3866" w:rsidRPr="007F1BCF" w:rsidRDefault="007B3866" w:rsidP="0073611C">
          <w:pPr>
            <w:spacing w:after="0" w:line="240" w:lineRule="auto"/>
            <w:rPr>
              <w:rFonts w:cs="Arial"/>
              <w:b/>
            </w:rPr>
          </w:pPr>
          <w:r>
            <w:rPr>
              <w:rFonts w:cs="Arial"/>
              <w:b/>
            </w:rPr>
            <w:t xml:space="preserve">OB </w:t>
          </w:r>
          <w:r w:rsidR="0073611C">
            <w:rPr>
              <w:rFonts w:cs="Arial"/>
              <w:b/>
            </w:rPr>
            <w:t xml:space="preserve">FŠDT </w:t>
          </w:r>
          <w:r>
            <w:rPr>
              <w:rFonts w:cs="Arial"/>
              <w:b/>
            </w:rPr>
            <w:t>05 0</w:t>
          </w:r>
          <w:r w:rsidR="000A79AD">
            <w:rPr>
              <w:rFonts w:cs="Arial"/>
              <w:b/>
            </w:rPr>
            <w:t>8</w:t>
          </w:r>
        </w:p>
      </w:tc>
    </w:tr>
    <w:tr w:rsidR="007B3866" w:rsidRPr="007F1BCF" w:rsidTr="007B3866">
      <w:trPr>
        <w:trHeight w:val="433"/>
      </w:trPr>
      <w:tc>
        <w:tcPr>
          <w:tcW w:w="2376" w:type="dxa"/>
          <w:vMerge/>
        </w:tcPr>
        <w:p w:rsidR="007B3866" w:rsidRPr="007F1BCF" w:rsidRDefault="007B3866" w:rsidP="007B3866">
          <w:pPr>
            <w:rPr>
              <w:rFonts w:cs="Arial"/>
            </w:rPr>
          </w:pPr>
        </w:p>
      </w:tc>
      <w:tc>
        <w:tcPr>
          <w:tcW w:w="4820" w:type="dxa"/>
          <w:vMerge/>
        </w:tcPr>
        <w:p w:rsidR="007B3866" w:rsidRPr="007F1BCF" w:rsidRDefault="007B3866" w:rsidP="007B3866">
          <w:pPr>
            <w:rPr>
              <w:rFonts w:cs="Arial"/>
            </w:rPr>
          </w:pPr>
        </w:p>
      </w:tc>
      <w:tc>
        <w:tcPr>
          <w:tcW w:w="2126" w:type="dxa"/>
          <w:vAlign w:val="center"/>
        </w:tcPr>
        <w:p w:rsidR="007B3866" w:rsidRPr="007F1BCF" w:rsidRDefault="007B3866" w:rsidP="007B3866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 xml:space="preserve">Revizija: </w:t>
          </w:r>
          <w:r>
            <w:rPr>
              <w:rFonts w:cs="Arial"/>
            </w:rPr>
            <w:t>1</w:t>
          </w:r>
        </w:p>
      </w:tc>
    </w:tr>
    <w:tr w:rsidR="007B3866" w:rsidRPr="007F1BCF" w:rsidTr="007B3866">
      <w:trPr>
        <w:trHeight w:val="375"/>
      </w:trPr>
      <w:tc>
        <w:tcPr>
          <w:tcW w:w="2376" w:type="dxa"/>
          <w:vMerge/>
        </w:tcPr>
        <w:p w:rsidR="007B3866" w:rsidRPr="007F1BCF" w:rsidRDefault="007B3866" w:rsidP="007B3866">
          <w:pPr>
            <w:rPr>
              <w:rFonts w:cs="Arial"/>
            </w:rPr>
          </w:pPr>
        </w:p>
      </w:tc>
      <w:tc>
        <w:tcPr>
          <w:tcW w:w="4820" w:type="dxa"/>
          <w:vMerge/>
        </w:tcPr>
        <w:p w:rsidR="007B3866" w:rsidRPr="007F1BCF" w:rsidRDefault="007B3866" w:rsidP="007B3866">
          <w:pPr>
            <w:rPr>
              <w:rFonts w:cs="Arial"/>
            </w:rPr>
          </w:pPr>
        </w:p>
      </w:tc>
      <w:tc>
        <w:tcPr>
          <w:tcW w:w="2126" w:type="dxa"/>
          <w:vAlign w:val="center"/>
        </w:tcPr>
        <w:p w:rsidR="007B3866" w:rsidRPr="007F1BCF" w:rsidRDefault="007B3866" w:rsidP="000A79AD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>Datum:</w:t>
          </w:r>
          <w:r>
            <w:rPr>
              <w:rFonts w:cs="Arial"/>
            </w:rPr>
            <w:t xml:space="preserve"> </w:t>
          </w:r>
          <w:r w:rsidR="000A79AD">
            <w:rPr>
              <w:rFonts w:cs="Arial"/>
            </w:rPr>
            <w:t>2</w:t>
          </w:r>
          <w:r w:rsidR="00941C99">
            <w:rPr>
              <w:rFonts w:cs="Arial"/>
            </w:rPr>
            <w:t>8</w:t>
          </w:r>
          <w:r w:rsidR="000A79AD">
            <w:rPr>
              <w:rFonts w:cs="Arial"/>
            </w:rPr>
            <w:t>.6.</w:t>
          </w:r>
          <w:r w:rsidR="00E25E9A">
            <w:rPr>
              <w:rFonts w:cs="Arial"/>
            </w:rPr>
            <w:t>2017.</w:t>
          </w:r>
        </w:p>
      </w:tc>
    </w:tr>
  </w:tbl>
  <w:p w:rsidR="007B3866" w:rsidRPr="00B85E1B" w:rsidRDefault="007B386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1C" w:rsidRDefault="00736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5500"/>
    <w:multiLevelType w:val="hybridMultilevel"/>
    <w:tmpl w:val="5470C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D"/>
    <w:rsid w:val="000015B0"/>
    <w:rsid w:val="00005A3A"/>
    <w:rsid w:val="00063D26"/>
    <w:rsid w:val="000A79AD"/>
    <w:rsid w:val="00104C90"/>
    <w:rsid w:val="00131AC8"/>
    <w:rsid w:val="001507A6"/>
    <w:rsid w:val="001526B6"/>
    <w:rsid w:val="001921C1"/>
    <w:rsid w:val="001B5D99"/>
    <w:rsid w:val="00243AD6"/>
    <w:rsid w:val="002B0190"/>
    <w:rsid w:val="002B356A"/>
    <w:rsid w:val="002D7650"/>
    <w:rsid w:val="003117F6"/>
    <w:rsid w:val="00365F99"/>
    <w:rsid w:val="00413C21"/>
    <w:rsid w:val="00433091"/>
    <w:rsid w:val="00433BD4"/>
    <w:rsid w:val="00452245"/>
    <w:rsid w:val="00466D27"/>
    <w:rsid w:val="004B4D65"/>
    <w:rsid w:val="004D039C"/>
    <w:rsid w:val="004F79CE"/>
    <w:rsid w:val="00504760"/>
    <w:rsid w:val="006944DF"/>
    <w:rsid w:val="00695587"/>
    <w:rsid w:val="006A5E3F"/>
    <w:rsid w:val="00702CA9"/>
    <w:rsid w:val="0073611C"/>
    <w:rsid w:val="00742B47"/>
    <w:rsid w:val="007773EF"/>
    <w:rsid w:val="007841FE"/>
    <w:rsid w:val="007B168C"/>
    <w:rsid w:val="007B3866"/>
    <w:rsid w:val="007B6478"/>
    <w:rsid w:val="007E6FB5"/>
    <w:rsid w:val="007F1231"/>
    <w:rsid w:val="00821334"/>
    <w:rsid w:val="00847653"/>
    <w:rsid w:val="00874920"/>
    <w:rsid w:val="008D65DD"/>
    <w:rsid w:val="00916AC7"/>
    <w:rsid w:val="00941C99"/>
    <w:rsid w:val="009A4193"/>
    <w:rsid w:val="009A6DCF"/>
    <w:rsid w:val="009C2216"/>
    <w:rsid w:val="009E2582"/>
    <w:rsid w:val="009E5BE0"/>
    <w:rsid w:val="00A01A2F"/>
    <w:rsid w:val="00A51D1D"/>
    <w:rsid w:val="00AA7E4F"/>
    <w:rsid w:val="00AC5E29"/>
    <w:rsid w:val="00AD4219"/>
    <w:rsid w:val="00B03CF8"/>
    <w:rsid w:val="00B43600"/>
    <w:rsid w:val="00B4522F"/>
    <w:rsid w:val="00B46EA6"/>
    <w:rsid w:val="00B772DF"/>
    <w:rsid w:val="00B85E1B"/>
    <w:rsid w:val="00B87670"/>
    <w:rsid w:val="00BC6369"/>
    <w:rsid w:val="00BE6E63"/>
    <w:rsid w:val="00C02EBC"/>
    <w:rsid w:val="00C84DCB"/>
    <w:rsid w:val="00CF1447"/>
    <w:rsid w:val="00D113D1"/>
    <w:rsid w:val="00D73E1C"/>
    <w:rsid w:val="00E21072"/>
    <w:rsid w:val="00E25E9A"/>
    <w:rsid w:val="00E66622"/>
    <w:rsid w:val="00E8359C"/>
    <w:rsid w:val="00EB7678"/>
    <w:rsid w:val="00EC10B7"/>
    <w:rsid w:val="00ED5DD9"/>
    <w:rsid w:val="00F33098"/>
    <w:rsid w:val="00F550E3"/>
    <w:rsid w:val="00F836E5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EA144"/>
  <w15:chartTrackingRefBased/>
  <w15:docId w15:val="{37DEFD47-4452-43A3-A97B-B14FFB1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D"/>
    <w:pPr>
      <w:ind w:left="720"/>
      <w:contextualSpacing/>
    </w:pPr>
  </w:style>
  <w:style w:type="table" w:styleId="TableGrid">
    <w:name w:val="Table Grid"/>
    <w:basedOn w:val="TableNormal"/>
    <w:uiPriority w:val="39"/>
    <w:rsid w:val="00A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D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1B"/>
    <w:rPr>
      <w:rFonts w:ascii="Times New Roman" w:hAnsi="Times New Roman"/>
      <w:sz w:val="24"/>
    </w:rPr>
  </w:style>
  <w:style w:type="paragraph" w:customStyle="1" w:styleId="ISONormalCharChar">
    <w:name w:val="ISO Normal Char Char"/>
    <w:basedOn w:val="Normal"/>
    <w:rsid w:val="00AA7E4F"/>
    <w:pPr>
      <w:tabs>
        <w:tab w:val="left" w:pos="56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CE07DA44E24F978C7AD00D3488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2154-1180-4A80-961F-923F384C585C}"/>
      </w:docPartPr>
      <w:docPartBody>
        <w:p w:rsidR="00420E56" w:rsidRDefault="006B4F5B" w:rsidP="006B4F5B">
          <w:pPr>
            <w:pStyle w:val="46CE07DA44E24F978C7AD00D3488BA2414"/>
          </w:pPr>
          <w:r w:rsidRPr="007B168C">
            <w:rPr>
              <w:rStyle w:val="PlaceholderText"/>
              <w:i/>
              <w:color w:val="FF0000"/>
            </w:rPr>
            <w:t>Upisati ime i prezime</w:t>
          </w:r>
        </w:p>
      </w:docPartBody>
    </w:docPart>
    <w:docPart>
      <w:docPartPr>
        <w:name w:val="624579A646E04F45B8A86954A9B2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781-D56C-4009-923E-12021D5215F4}"/>
      </w:docPartPr>
      <w:docPartBody>
        <w:p w:rsidR="00D37E7C" w:rsidRDefault="006B4F5B" w:rsidP="006B4F5B">
          <w:pPr>
            <w:pStyle w:val="624579A646E04F45B8A86954A9B2CA7E5"/>
          </w:pPr>
          <w:r w:rsidRPr="007B168C">
            <w:rPr>
              <w:rStyle w:val="PlaceholderText"/>
              <w:i/>
              <w:color w:val="FF0000"/>
            </w:rPr>
            <w:t xml:space="preserve">Upisati </w:t>
          </w:r>
          <w:r>
            <w:rPr>
              <w:rStyle w:val="PlaceholderText"/>
              <w:i/>
              <w:color w:val="FF0000"/>
            </w:rPr>
            <w:t>datum</w:t>
          </w:r>
        </w:p>
      </w:docPartBody>
    </w:docPart>
    <w:docPart>
      <w:docPartPr>
        <w:name w:val="A49363700775443A8C37F920D544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226A-0126-4547-BBAA-701644F246D9}"/>
      </w:docPartPr>
      <w:docPartBody>
        <w:p w:rsidR="006B4F5B" w:rsidRDefault="006712F6" w:rsidP="006712F6">
          <w:pPr>
            <w:pStyle w:val="A49363700775443A8C37F920D5446C5A"/>
          </w:pPr>
          <w:r w:rsidRPr="00E970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56"/>
    <w:rsid w:val="003340A7"/>
    <w:rsid w:val="00420E56"/>
    <w:rsid w:val="006712F6"/>
    <w:rsid w:val="006B4F5B"/>
    <w:rsid w:val="00771640"/>
    <w:rsid w:val="00BB0F13"/>
    <w:rsid w:val="00D3604E"/>
    <w:rsid w:val="00D37E7C"/>
    <w:rsid w:val="00EA21C9"/>
    <w:rsid w:val="00EE0052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F5B"/>
    <w:rPr>
      <w:color w:val="808080"/>
    </w:rPr>
  </w:style>
  <w:style w:type="paragraph" w:customStyle="1" w:styleId="AD96080C1FF1472191C74D277D202C7E">
    <w:name w:val="AD96080C1FF1472191C74D277D202C7E"/>
    <w:rsid w:val="00420E56"/>
  </w:style>
  <w:style w:type="paragraph" w:customStyle="1" w:styleId="EA19DEB5847E46C3AD0C0199F5967520">
    <w:name w:val="EA19DEB5847E46C3AD0C0199F5967520"/>
    <w:rsid w:val="00420E56"/>
  </w:style>
  <w:style w:type="paragraph" w:customStyle="1" w:styleId="CCFE4F2BE699437A84A621377A211E52">
    <w:name w:val="CCFE4F2BE699437A84A621377A211E52"/>
    <w:rsid w:val="00420E56"/>
  </w:style>
  <w:style w:type="paragraph" w:customStyle="1" w:styleId="46CE07DA44E24F978C7AD00D3488BA24">
    <w:name w:val="46CE07DA44E24F978C7AD00D3488BA2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">
    <w:name w:val="46CE07DA44E24F978C7AD00D3488BA2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0BB8D3F2CF124E588DBC41B971CBC502">
    <w:name w:val="0BB8D3F2CF124E588DBC41B971CBC502"/>
    <w:rsid w:val="00420E56"/>
  </w:style>
  <w:style w:type="paragraph" w:customStyle="1" w:styleId="A4DB536F63104AB2AE6F41EE54E5C9C4">
    <w:name w:val="A4DB536F63104AB2AE6F41EE54E5C9C4"/>
    <w:rsid w:val="00420E56"/>
  </w:style>
  <w:style w:type="paragraph" w:customStyle="1" w:styleId="A4DB536F63104AB2AE6F41EE54E5C9C41">
    <w:name w:val="A4DB536F63104AB2AE6F41EE54E5C9C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">
    <w:name w:val="46CE07DA44E24F978C7AD00D3488BA2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2">
    <w:name w:val="A4DB536F63104AB2AE6F41EE54E5C9C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3">
    <w:name w:val="46CE07DA44E24F978C7AD00D3488BA2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3">
    <w:name w:val="A4DB536F63104AB2AE6F41EE54E5C9C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4">
    <w:name w:val="46CE07DA44E24F978C7AD00D3488BA2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4">
    <w:name w:val="A4DB536F63104AB2AE6F41EE54E5C9C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5">
    <w:name w:val="46CE07DA44E24F978C7AD00D3488BA2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5">
    <w:name w:val="A4DB536F63104AB2AE6F41EE54E5C9C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6">
    <w:name w:val="46CE07DA44E24F978C7AD00D3488BA2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6">
    <w:name w:val="A4DB536F63104AB2AE6F41EE54E5C9C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7">
    <w:name w:val="46CE07DA44E24F978C7AD00D3488BA2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7">
    <w:name w:val="A4DB536F63104AB2AE6F41EE54E5C9C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8">
    <w:name w:val="46CE07DA44E24F978C7AD00D3488BA2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8">
    <w:name w:val="A4DB536F63104AB2AE6F41EE54E5C9C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9">
    <w:name w:val="46CE07DA44E24F978C7AD00D3488BA249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F055B011C46F46FCBB3D1CBBE86FBC92">
    <w:name w:val="F055B011C46F46FCBB3D1CBBE86FBC92"/>
    <w:rsid w:val="00420E56"/>
  </w:style>
  <w:style w:type="paragraph" w:customStyle="1" w:styleId="DD69D83B58BB41D29E3568697B3D8F2A">
    <w:name w:val="DD69D83B58BB41D29E3568697B3D8F2A"/>
    <w:rsid w:val="00420E56"/>
  </w:style>
  <w:style w:type="paragraph" w:customStyle="1" w:styleId="624579A646E04F45B8A86954A9B2CA7E">
    <w:name w:val="624579A646E04F45B8A86954A9B2CA7E"/>
    <w:rsid w:val="00420E56"/>
  </w:style>
  <w:style w:type="paragraph" w:customStyle="1" w:styleId="46CE07DA44E24F978C7AD00D3488BA2410">
    <w:name w:val="46CE07DA44E24F978C7AD00D3488BA2410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">
    <w:name w:val="624579A646E04F45B8A86954A9B2CA7E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1">
    <w:name w:val="46CE07DA44E24F978C7AD00D3488BA241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2">
    <w:name w:val="624579A646E04F45B8A86954A9B2CA7E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2">
    <w:name w:val="46CE07DA44E24F978C7AD00D3488BA2412"/>
    <w:rsid w:val="006712F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3">
    <w:name w:val="624579A646E04F45B8A86954A9B2CA7E3"/>
    <w:rsid w:val="006712F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3">
    <w:name w:val="46CE07DA44E24F978C7AD00D3488BA2413"/>
    <w:rsid w:val="006712F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4">
    <w:name w:val="624579A646E04F45B8A86954A9B2CA7E4"/>
    <w:rsid w:val="006712F6"/>
    <w:rPr>
      <w:rFonts w:ascii="Times New Roman" w:eastAsiaTheme="minorHAnsi" w:hAnsi="Times New Roman"/>
      <w:sz w:val="24"/>
      <w:lang w:eastAsia="en-US"/>
    </w:rPr>
  </w:style>
  <w:style w:type="paragraph" w:customStyle="1" w:styleId="A49363700775443A8C37F920D5446C5A">
    <w:name w:val="A49363700775443A8C37F920D5446C5A"/>
    <w:rsid w:val="006712F6"/>
  </w:style>
  <w:style w:type="paragraph" w:customStyle="1" w:styleId="46CE07DA44E24F978C7AD00D3488BA2414">
    <w:name w:val="46CE07DA44E24F978C7AD00D3488BA2414"/>
    <w:rsid w:val="006B4F5B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5">
    <w:name w:val="624579A646E04F45B8A86954A9B2CA7E5"/>
    <w:rsid w:val="006B4F5B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30DA-6425-4385-9919-02E1BD3A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larić</dc:creator>
  <cp:keywords/>
  <dc:description/>
  <cp:lastModifiedBy>Kristina KLARIĆ</cp:lastModifiedBy>
  <cp:revision>4</cp:revision>
  <cp:lastPrinted>2017-07-04T11:45:00Z</cp:lastPrinted>
  <dcterms:created xsi:type="dcterms:W3CDTF">2021-03-11T14:46:00Z</dcterms:created>
  <dcterms:modified xsi:type="dcterms:W3CDTF">2021-03-11T14:46:00Z</dcterms:modified>
</cp:coreProperties>
</file>